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Аушарипов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B7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ОО “BetonLuxAst”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БИН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130440030248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9D5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B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г. Караганда,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ул</w:t>
      </w:r>
      <w:r w:rsidR="00380826">
        <w:rPr>
          <w:rFonts w:ascii="Times New Roman" w:eastAsia="Calibri" w:hAnsi="Times New Roman" w:cs="Times New Roman"/>
          <w:sz w:val="28"/>
          <w:szCs w:val="28"/>
        </w:rPr>
        <w:t>. Ержанова</w:t>
      </w:r>
      <w:r w:rsidR="004C6B74">
        <w:rPr>
          <w:rFonts w:ascii="Times New Roman" w:eastAsia="Calibri" w:hAnsi="Times New Roman" w:cs="Times New Roman"/>
          <w:sz w:val="28"/>
          <w:szCs w:val="28"/>
        </w:rPr>
        <w:t>,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дом 39</w:t>
      </w:r>
      <w:r w:rsidR="004C6B74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380826">
        <w:rPr>
          <w:rFonts w:ascii="Times New Roman" w:eastAsia="Calibri" w:hAnsi="Times New Roman" w:cs="Times New Roman"/>
          <w:sz w:val="28"/>
          <w:szCs w:val="28"/>
        </w:rPr>
        <w:t xml:space="preserve"> кв. 31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86">
        <w:rPr>
          <w:rFonts w:ascii="Times New Roman" w:eastAsia="Calibri" w:hAnsi="Times New Roman" w:cs="Times New Roman"/>
          <w:sz w:val="28"/>
          <w:szCs w:val="28"/>
        </w:rPr>
        <w:t>автомашина</w:t>
      </w:r>
      <w:r w:rsidR="006B2686" w:rsidRPr="006B2686">
        <w:rPr>
          <w:rFonts w:ascii="Times New Roman" w:eastAsia="Calibri" w:hAnsi="Times New Roman" w:cs="Times New Roman"/>
          <w:sz w:val="28"/>
          <w:szCs w:val="28"/>
        </w:rPr>
        <w:t xml:space="preserve"> марки ГАЗ 32213 195, гос. номер 864 НС 01, 2007 г. в. 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г. </w:t>
      </w:r>
      <w:r w:rsidR="00497FE6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3A63DE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  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a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doskanova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@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gd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gov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z</w:t>
      </w:r>
      <w:r w:rsidR="003A63D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A4192"/>
    <w:rsid w:val="000B1189"/>
    <w:rsid w:val="00113CB9"/>
    <w:rsid w:val="00172B72"/>
    <w:rsid w:val="0018484C"/>
    <w:rsid w:val="001957DA"/>
    <w:rsid w:val="001D7695"/>
    <w:rsid w:val="001D772F"/>
    <w:rsid w:val="001E0232"/>
    <w:rsid w:val="001E2B2D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63DE"/>
    <w:rsid w:val="003A7666"/>
    <w:rsid w:val="003E01E4"/>
    <w:rsid w:val="0041151A"/>
    <w:rsid w:val="00422A0B"/>
    <w:rsid w:val="0047445C"/>
    <w:rsid w:val="00474DBC"/>
    <w:rsid w:val="00497FE6"/>
    <w:rsid w:val="004B28D8"/>
    <w:rsid w:val="004C6B74"/>
    <w:rsid w:val="004E336B"/>
    <w:rsid w:val="00522D7C"/>
    <w:rsid w:val="005355D0"/>
    <w:rsid w:val="00592751"/>
    <w:rsid w:val="005E40AB"/>
    <w:rsid w:val="0063315E"/>
    <w:rsid w:val="00641B04"/>
    <w:rsid w:val="00673B49"/>
    <w:rsid w:val="00677A89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D65D1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12FB"/>
    <w:rsid w:val="00AE24C1"/>
    <w:rsid w:val="00AE69BC"/>
    <w:rsid w:val="00AE6B27"/>
    <w:rsid w:val="00B04E74"/>
    <w:rsid w:val="00B36465"/>
    <w:rsid w:val="00B62EE6"/>
    <w:rsid w:val="00B65709"/>
    <w:rsid w:val="00BB0341"/>
    <w:rsid w:val="00BB08A5"/>
    <w:rsid w:val="00BE775F"/>
    <w:rsid w:val="00C00B50"/>
    <w:rsid w:val="00C00E15"/>
    <w:rsid w:val="00C116F8"/>
    <w:rsid w:val="00C53208"/>
    <w:rsid w:val="00C53599"/>
    <w:rsid w:val="00CB1068"/>
    <w:rsid w:val="00CC4FA9"/>
    <w:rsid w:val="00D14620"/>
    <w:rsid w:val="00DA2583"/>
    <w:rsid w:val="00DD5D1D"/>
    <w:rsid w:val="00DE2177"/>
    <w:rsid w:val="00DE3A2D"/>
    <w:rsid w:val="00DF34B2"/>
    <w:rsid w:val="00DF69C4"/>
    <w:rsid w:val="00E01BA8"/>
    <w:rsid w:val="00E32938"/>
    <w:rsid w:val="00E934AE"/>
    <w:rsid w:val="00EA1B44"/>
    <w:rsid w:val="00EF71CF"/>
    <w:rsid w:val="00F41B2B"/>
    <w:rsid w:val="00F45A0C"/>
    <w:rsid w:val="00F679D2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F59A-F47C-4EF2-A2B6-91A07CE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2-09-06T10:08:00Z</cp:lastPrinted>
  <dcterms:created xsi:type="dcterms:W3CDTF">2022-10-17T10:42:00Z</dcterms:created>
  <dcterms:modified xsi:type="dcterms:W3CDTF">2022-10-17T11:08:00Z</dcterms:modified>
</cp:coreProperties>
</file>